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EB140B" w14:textId="77777777" w:rsidR="00D55A93" w:rsidRPr="005D5662" w:rsidRDefault="00D04196" w:rsidP="00D04196">
      <w:pPr>
        <w:jc w:val="center"/>
      </w:pPr>
      <w:bookmarkStart w:id="0" w:name="_GoBack"/>
      <w:bookmarkEnd w:id="0"/>
      <w:r w:rsidRPr="005D5662">
        <w:rPr>
          <w:noProof/>
          <w:lang w:eastAsia="pl-PL"/>
        </w:rPr>
        <w:drawing>
          <wp:inline distT="0" distB="0" distL="0" distR="0" wp14:anchorId="562ADE3F" wp14:editId="459D0CE6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6CC9E8" w14:textId="2AACD621" w:rsidR="00153842" w:rsidRPr="005D5662" w:rsidRDefault="00D55A93" w:rsidP="00891DC8">
      <w:pPr>
        <w:ind w:left="4248" w:firstLine="708"/>
        <w:jc w:val="center"/>
        <w:rPr>
          <w:rFonts w:asciiTheme="minorHAnsi" w:hAnsiTheme="minorHAnsi"/>
          <w:sz w:val="20"/>
        </w:rPr>
      </w:pPr>
      <w:bookmarkStart w:id="1" w:name="_Toc420044278"/>
      <w:r w:rsidRPr="005D5662">
        <w:rPr>
          <w:rFonts w:asciiTheme="minorHAnsi" w:hAnsiTheme="minorHAnsi"/>
          <w:sz w:val="20"/>
        </w:rPr>
        <w:t xml:space="preserve">Załącznik nr 1 do Szczegółowego opisu osi priorytetowych </w:t>
      </w:r>
      <w:r w:rsidR="00153842" w:rsidRPr="005D5662">
        <w:rPr>
          <w:rFonts w:asciiTheme="minorHAnsi" w:hAnsiTheme="minorHAnsi"/>
          <w:sz w:val="20"/>
        </w:rPr>
        <w:t>RPO WD 2014-2020</w:t>
      </w:r>
      <w:r w:rsidR="001220A7" w:rsidRPr="005D5662">
        <w:rPr>
          <w:rFonts w:asciiTheme="minorHAnsi" w:hAnsiTheme="minorHAnsi"/>
          <w:sz w:val="20"/>
        </w:rPr>
        <w:t xml:space="preserve"> z dn</w:t>
      </w:r>
      <w:r w:rsidR="00291FB9">
        <w:rPr>
          <w:rFonts w:asciiTheme="minorHAnsi" w:hAnsiTheme="minorHAnsi"/>
          <w:sz w:val="20"/>
        </w:rPr>
        <w:t xml:space="preserve">. </w:t>
      </w:r>
      <w:r w:rsidR="00ED180F">
        <w:rPr>
          <w:rFonts w:asciiTheme="minorHAnsi" w:hAnsiTheme="minorHAnsi"/>
          <w:sz w:val="20"/>
        </w:rPr>
        <w:t>31 sierpnia 2021 r.</w:t>
      </w:r>
    </w:p>
    <w:p w14:paraId="1D8A8FF1" w14:textId="77777777" w:rsidR="00153842" w:rsidRPr="005D5662" w:rsidRDefault="00153842">
      <w:pPr>
        <w:rPr>
          <w:rFonts w:asciiTheme="minorHAnsi" w:hAnsiTheme="minorHAnsi"/>
        </w:rPr>
      </w:pPr>
    </w:p>
    <w:p w14:paraId="67C0CF0A" w14:textId="77777777" w:rsidR="00D55A93" w:rsidRPr="005D5662" w:rsidRDefault="00D55A93" w:rsidP="00153842">
      <w:pPr>
        <w:jc w:val="center"/>
        <w:rPr>
          <w:rFonts w:asciiTheme="minorHAnsi" w:hAnsiTheme="minorHAnsi"/>
          <w:b/>
          <w:sz w:val="28"/>
          <w:szCs w:val="28"/>
        </w:rPr>
      </w:pPr>
      <w:r w:rsidRPr="005D5662">
        <w:rPr>
          <w:rFonts w:asciiTheme="minorHAnsi" w:hAnsiTheme="minorHAnsi"/>
          <w:b/>
          <w:sz w:val="28"/>
          <w:szCs w:val="28"/>
        </w:rPr>
        <w:t>Tabela transpozycji PI na działania / poddziałania w poszczególnych osiach priorytetowych</w:t>
      </w:r>
      <w:bookmarkEnd w:id="1"/>
      <w:r w:rsidR="00B157E0" w:rsidRPr="005D5662">
        <w:rPr>
          <w:rFonts w:asciiTheme="minorHAnsi" w:hAnsiTheme="minorHAnsi"/>
          <w:b/>
          <w:sz w:val="28"/>
          <w:szCs w:val="28"/>
        </w:rPr>
        <w:t xml:space="preserve"> RPO WD 2014-2020</w:t>
      </w:r>
    </w:p>
    <w:p w14:paraId="6AD39F34" w14:textId="77777777" w:rsidR="00153842" w:rsidRPr="005D5662" w:rsidRDefault="00153842" w:rsidP="00153842">
      <w:pPr>
        <w:jc w:val="center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053"/>
        <w:gridCol w:w="3238"/>
        <w:gridCol w:w="4854"/>
        <w:gridCol w:w="1471"/>
        <w:gridCol w:w="1340"/>
      </w:tblGrid>
      <w:tr w:rsidR="005D5662" w:rsidRPr="005D5662" w14:paraId="5072E91B" w14:textId="77777777" w:rsidTr="00CB5257">
        <w:trPr>
          <w:trHeight w:val="420"/>
        </w:trPr>
        <w:tc>
          <w:tcPr>
            <w:tcW w:w="10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538F6F4C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 xml:space="preserve">Nazwa i nr </w:t>
            </w:r>
            <w:r w:rsidRPr="00CB5257">
              <w:rPr>
                <w:rFonts w:asciiTheme="minorHAnsi" w:hAnsiTheme="minorHAnsi"/>
                <w:b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40AD958B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5E4ED4A7" w14:textId="77777777" w:rsidR="00153842" w:rsidRPr="00CB5257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oddziałania</w:t>
            </w:r>
          </w:p>
          <w:p w14:paraId="1140FEBC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057933A3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15BEB6AE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I</w:t>
            </w:r>
          </w:p>
        </w:tc>
      </w:tr>
      <w:tr w:rsidR="005D5662" w:rsidRPr="005D5662" w:rsidDel="00F91508" w14:paraId="3C8EFA2D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59DF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14:paraId="4C6A729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BBAF0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35752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DC576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12A69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5D5662" w:rsidRPr="005D5662" w:rsidDel="00F91508" w14:paraId="7CF4E13D" w14:textId="77777777" w:rsidTr="00CB5257">
        <w:trPr>
          <w:trHeight w:val="87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20771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84EE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CC81C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2.1 Innowacyjne przedsiębiorst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9AB17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97E33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5D5662" w:rsidRPr="005D5662" w:rsidDel="00F91508" w14:paraId="65D1C72C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971D1B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6B9A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8C747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.2.2 Innowacyjne przedsiębiorstwa – ZIT WROF 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DA3F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6842A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317B5718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BD2E04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F25F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393BD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B8F3A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67497E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5D5662" w:rsidRPr="005D5662" w:rsidDel="00F91508" w14:paraId="0F3E161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3C8F1E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F5485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E5238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8F9C92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767A4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48EB804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BE151F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11FE4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55585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2BCED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A9D20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5819334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A4277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8BB3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41F8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 w:rsidRPr="005D5662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B5C5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B2093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4CD3D28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9D083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5E4A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14:paraId="4F69C00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F8563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1019A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B4F2D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5D5662" w:rsidRPr="005D5662" w:rsidDel="00F91508" w14:paraId="39571DE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54165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EE4F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79C28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294DB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979C62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79045FC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E236A5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B30DE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2A2F23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5F3D1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B759F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5D5662" w:rsidRPr="005D5662" w:rsidDel="00F91508" w14:paraId="5FBB881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7DB54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51DC1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76775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5D5662">
              <w:rPr>
                <w:rFonts w:asciiTheme="minorHAnsi" w:hAnsiTheme="minorHAnsi"/>
                <w:sz w:val="22"/>
                <w:szCs w:val="22"/>
              </w:rPr>
              <w:t>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CC212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22023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30D7854D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0B63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14:paraId="713B505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861D2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1A460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FE407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FC8DC4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5D5662" w:rsidRPr="005D5662" w:rsidDel="00F91508" w14:paraId="1112030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721A06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14846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2891E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30C8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B3C82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9ADFF1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B0A868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D8776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68D23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5DCE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0952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7F4F54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320F1D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EAE46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923B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EB738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BBD24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CD5D770" w14:textId="77777777" w:rsidTr="000E4B42">
        <w:trPr>
          <w:trHeight w:val="721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31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14:paraId="48BEFD0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FF10F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B093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DD0D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5D7E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5D5662" w:rsidRPr="005D5662" w:rsidDel="00F91508" w14:paraId="62A79E64" w14:textId="77777777" w:rsidTr="000E4B42">
        <w:trPr>
          <w:trHeight w:val="689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6A52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EB7FB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90986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33955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F4EF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5D5662" w:rsidRPr="005D5662" w:rsidDel="00F91508" w14:paraId="54B150C0" w14:textId="77777777" w:rsidTr="00CB5257">
        <w:trPr>
          <w:trHeight w:val="997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4483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3DA7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E1220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E3711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762D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5D5662" w:rsidRPr="005D5662" w:rsidDel="00F91508" w14:paraId="4B3D4A84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173B15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66228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4868E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EDD6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3FC38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437B46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9608B7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D2073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6C171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BF5B3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1C641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167270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81066D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45883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77E7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0BAF4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5080B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C6CB6C6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D52028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36CE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8DAC8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1FFB2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F3C22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5D5662" w:rsidRPr="005D5662" w:rsidDel="00F91508" w14:paraId="23BE0EE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1ACAAE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24A1F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65DF2B" w14:textId="77777777" w:rsidR="00153842" w:rsidRPr="005D5662" w:rsidRDefault="00153842" w:rsidP="0081396E">
            <w:pPr>
              <w:spacing w:before="40" w:after="40" w:line="240" w:lineRule="auto"/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2 Wdrażanie strategii niskoemisyjn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2F30B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6CA9E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FAC1B1C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D4F936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D6D9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47E6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51947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B8E81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F13278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98E4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8F62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EE8E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C9E53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6B867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92D9A7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02FC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958E9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8BA0E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A88F5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90CDA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5D5662" w:rsidRPr="005D5662" w:rsidDel="00F91508" w14:paraId="7065D44E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AABA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14:paraId="63E908C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01A6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5048C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0440F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3D6C0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5D5662" w:rsidRPr="005D5662" w:rsidDel="00F91508" w14:paraId="1C2FE2E0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8EA20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EAE3C0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30043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1F303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896D3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5D5662" w:rsidRPr="005D5662" w:rsidDel="00F91508" w14:paraId="48AAA122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41F63A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3E9A96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BD713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AC32A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1FFFF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D2CE9EA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F4745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20D38D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091C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C64D8C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99D92A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1E6A354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167EB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07071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A8FA4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96D469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5F665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C03EC54" w14:textId="77777777" w:rsidTr="00CB5257">
        <w:trPr>
          <w:trHeight w:val="114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814811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A841D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F1DB2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729D1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0132B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5D5662" w:rsidRPr="005D5662" w:rsidDel="00F91508" w14:paraId="09319FA0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8E156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D8D84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EEFCC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64535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DDB33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19F444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FC571A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A5D3C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BB724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1B2172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DEF99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1287DA0E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BCA97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BD64F6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D7167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84EE8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BF861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7D10305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0C4F9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9D750A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9FC79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B8D1B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526A9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5D5662" w:rsidRPr="005D5662" w:rsidDel="00F91508" w14:paraId="67B53261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6DA59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7581D8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0310F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AE90E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F89D3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51F50C0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D5AB1C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638A9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C7C40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B7205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60C2D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B9F68CD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D69BAC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2E524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16873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4E2FA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862DF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B5F8B2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D8460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69B6B9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93A90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C858DF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0628F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5D5662" w:rsidRPr="005D5662" w:rsidDel="00F91508" w14:paraId="2F0070A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B69A90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85B62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A8C1E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23209E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A7309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4996D0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F19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14:paraId="75A2D1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5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3E0BA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5.1 Drogowa dostępność transportowa 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50BFC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1 Drogowa dostępność transportowa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DA408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E9BEC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5D5662" w:rsidRPr="005D5662" w:rsidDel="00F91508" w14:paraId="6401352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B8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3FEDE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95712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23E48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01E6D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E644E0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1B0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CB6B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E9C27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D5F23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BA47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E8F888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2C48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0A424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DE32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203A1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6165E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1F4CE89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506D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95677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AEFA8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CDCCA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312B0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5D5662" w:rsidRPr="005D5662" w:rsidDel="00F91508" w14:paraId="59E77B5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3A70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AC480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5532F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917E4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A570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EC34AA8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2B2A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3BD36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292AF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625A5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2F906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981C37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513F27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49742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F8F8F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7419EA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12D4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7BC4F8A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509C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14:paraId="17C58E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646C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D6AE6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EDFC1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ECC13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14:paraId="10954852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E4439B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66565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0AA75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C176E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FABF9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C4F6A6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A042F4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97A20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30709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5D111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65D2A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269C9E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DB2809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FBBBC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5EBCF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8458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4306D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7037B39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74A44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CEF21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2A1BF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7FDB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053E6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14:paraId="6D7A49E0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3F2388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6F1F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25F0B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90ACB7" w14:textId="77777777" w:rsidR="00153842" w:rsidRPr="005D5662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3EDB9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5D5662" w:rsidRPr="005D5662" w:rsidDel="00F91508" w14:paraId="73F49DD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7710E6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42ABB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134B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0FA2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5A36C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6BF297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A579B9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F7E38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E010A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EAA38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8FCD2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6A8C7D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EA686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7802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7B933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CC3A7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EACC3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492DD71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7AB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  <w:p w14:paraId="25443A5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7DDA8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4D06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2C8A3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C0192E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14:paraId="6500556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14608D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CD592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E1E01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FCC8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35DA3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74A245D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8D934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CC456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8FC74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DCCB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76FBA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7C6E2BB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05EE83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FFFB1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4FC10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 w:rsidRPr="005D5662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ABE03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C54ED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363C724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98F689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AB43E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 w:rsidRPr="005D5662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14:paraId="2E5A300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F1F88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D8276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6CD53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14:paraId="62F22750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7F9CD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42774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E6660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E63F0B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0D4A8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67B8379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EDB20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73D81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3585D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CEF7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5A5D4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20499F66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13A7A4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727D8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6FF5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BF394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06006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14:paraId="6F1F8D58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74BFD5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NEK PRACY</w:t>
            </w:r>
          </w:p>
          <w:p w14:paraId="70F0158F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77FE3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607A25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3AA21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3689B6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14:paraId="4093974A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7E66A0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33D3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376C03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376C75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0948954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14:paraId="52A5F2A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1FCB3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C32A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4D30F9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C6CA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9C1960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5D5662" w:rsidRPr="005D5662" w14:paraId="7FA6398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5A0FB6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19914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5D566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E8558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25B6A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9DC9E0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5D5662" w:rsidRPr="005D5662" w14:paraId="3CA069F0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A77A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CCA9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7CE182" w14:textId="77777777"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E4172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1595F0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2DC453F5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0CEB75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B1EE7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1590DD" w14:textId="77777777"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 w:rsidRPr="005D5662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6335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6F5C64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04DA21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D5A06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76F39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6CE5B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B4835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71FFB9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6D25581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30F5E3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55CD6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Przystosowanie do zmian zachodzących w gospodarce w ramach działań outplacementow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B583EA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929B5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65D878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14:paraId="3D8FC4A9" w14:textId="77777777" w:rsidTr="000E4B42">
        <w:trPr>
          <w:trHeight w:val="1261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B0D1C7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6CA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A86318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EE3AF4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558751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14:paraId="0330D26D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786175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3FAC1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B96EA8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D6F26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A1D5A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5D5662" w:rsidRPr="005D5662" w14:paraId="2922F6D7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054750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WŁĄCZENIE SPOŁECZNE</w:t>
            </w:r>
          </w:p>
          <w:p w14:paraId="7C8D85E1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55F3F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7CCD80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E49C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B67688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5D5662" w:rsidRPr="005D5662" w14:paraId="3F07BF8A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64551F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2256E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6C0706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5652B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0AB0E32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71E2B4A7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4BEDF6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4C2F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E789D2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9EF0D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B8A40B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27474CDC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395FA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16922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F1ED3C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6F56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EA2669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0BB009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5C53C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06306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7B29FE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06E1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7518BCB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14:paraId="792562B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6D2C1A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41AB5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566CBD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96637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77330D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E9F2FD6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48488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12C18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9810A6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35C4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9B84E4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5B816C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FB1A3B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2A1C1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841284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C7375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7A2888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8B8B3D4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80EDCB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2F4B4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66D387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CDD6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2B8704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14:paraId="3E3971B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D7A9E7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9DCD4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D7CAEC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907B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AEB416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5D5662" w:rsidRPr="005D5662" w14:paraId="62E9D0EB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BB2F9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EDUKACJA </w:t>
            </w:r>
          </w:p>
          <w:p w14:paraId="6D9DD737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56543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EA7A5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64D8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EE06E0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5D5662" w:rsidRPr="005D5662" w14:paraId="5F3C564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00A11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2FA68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152A7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0BF13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532F70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795E3F9E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6061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E420E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CE3BF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E05A7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8FB3CF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0C14DD1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BB8E9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59991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539CB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0E92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CEC9B7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3FE340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73031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4B531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068B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7ECF0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9D964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5D5662" w:rsidRPr="005D5662" w14:paraId="0D3DB60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1F5CB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34C6B3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B7A24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D99B8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52FFE5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7CC2D62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7C597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813C4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F1D73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DA430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449580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6D8CAEB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DF57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001D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B3AD35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08C01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5BF0E1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32AE743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16C5C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AEE29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36F57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73F52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390BCF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5D5662" w:rsidRPr="005D5662" w14:paraId="6E315157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AC96E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25F59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4C256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43E86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037F7F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5D5662" w:rsidRPr="005D5662" w14:paraId="2791DB99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0A6BC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D627E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C4DA8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0117B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CF7555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E3830FF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A2532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5BC49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91F07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C382D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6802C8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045480CD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BC8233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DBB7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09022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A442A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29DA1C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E2D5B3A" w14:textId="77777777" w:rsidTr="00CB5257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8DDF7B7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MOC TECHNICZNA</w:t>
            </w:r>
          </w:p>
          <w:p w14:paraId="3674E6A5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DC1268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5EEDF2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7F4CA05" w14:textId="77777777"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F6E147" w14:textId="77777777"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14:paraId="6D11926A" w14:textId="77777777" w:rsidR="00D55A93" w:rsidRPr="005D5662" w:rsidRDefault="00D55A93" w:rsidP="000E4B42"/>
    <w:sectPr w:rsidR="00D55A93" w:rsidRPr="005D5662" w:rsidSect="00784B6A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D4D6E" w14:textId="77777777" w:rsidR="002D3151" w:rsidRDefault="002D3151" w:rsidP="002C4A38">
      <w:pPr>
        <w:spacing w:line="240" w:lineRule="auto"/>
      </w:pPr>
      <w:r>
        <w:separator/>
      </w:r>
    </w:p>
  </w:endnote>
  <w:endnote w:type="continuationSeparator" w:id="0">
    <w:p w14:paraId="1FDC45D2" w14:textId="77777777" w:rsidR="002D3151" w:rsidRDefault="002D3151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</w:rPr>
      <w:id w:val="-11516713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5300A240" w14:textId="77777777" w:rsidR="002C4A38" w:rsidRPr="000D30DC" w:rsidRDefault="00192A3A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1E2129">
          <w:rPr>
            <w:rFonts w:asciiTheme="minorHAnsi" w:hAnsiTheme="minorHAnsi"/>
            <w:noProof/>
            <w:sz w:val="22"/>
            <w:szCs w:val="22"/>
          </w:rPr>
          <w:t>2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5A5D4F6F" w14:textId="77777777"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050BA6" w14:textId="77777777" w:rsidR="002D3151" w:rsidRDefault="002D3151" w:rsidP="002C4A38">
      <w:pPr>
        <w:spacing w:line="240" w:lineRule="auto"/>
      </w:pPr>
      <w:r>
        <w:separator/>
      </w:r>
    </w:p>
  </w:footnote>
  <w:footnote w:type="continuationSeparator" w:id="0">
    <w:p w14:paraId="417AC901" w14:textId="77777777" w:rsidR="002D3151" w:rsidRDefault="002D3151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48"/>
    <w:rsid w:val="00010346"/>
    <w:rsid w:val="0001140E"/>
    <w:rsid w:val="00015C1F"/>
    <w:rsid w:val="00017FEE"/>
    <w:rsid w:val="00022125"/>
    <w:rsid w:val="0002562C"/>
    <w:rsid w:val="00031410"/>
    <w:rsid w:val="00040D58"/>
    <w:rsid w:val="0004369E"/>
    <w:rsid w:val="00072169"/>
    <w:rsid w:val="00076AD9"/>
    <w:rsid w:val="0007729A"/>
    <w:rsid w:val="000B5B66"/>
    <w:rsid w:val="000C5776"/>
    <w:rsid w:val="000D30DC"/>
    <w:rsid w:val="000E4B42"/>
    <w:rsid w:val="000F36E3"/>
    <w:rsid w:val="00104F53"/>
    <w:rsid w:val="00115DBB"/>
    <w:rsid w:val="00117F1F"/>
    <w:rsid w:val="001220A7"/>
    <w:rsid w:val="001358D3"/>
    <w:rsid w:val="00144217"/>
    <w:rsid w:val="00153842"/>
    <w:rsid w:val="00184564"/>
    <w:rsid w:val="00191B0B"/>
    <w:rsid w:val="00192A3A"/>
    <w:rsid w:val="001B3936"/>
    <w:rsid w:val="001C3B1F"/>
    <w:rsid w:val="001C6D03"/>
    <w:rsid w:val="001D491C"/>
    <w:rsid w:val="001E2129"/>
    <w:rsid w:val="00204681"/>
    <w:rsid w:val="00205FF3"/>
    <w:rsid w:val="002115D9"/>
    <w:rsid w:val="002168D1"/>
    <w:rsid w:val="00220434"/>
    <w:rsid w:val="0022051D"/>
    <w:rsid w:val="002439F2"/>
    <w:rsid w:val="00246677"/>
    <w:rsid w:val="00251D92"/>
    <w:rsid w:val="002554DC"/>
    <w:rsid w:val="00291FB9"/>
    <w:rsid w:val="00294BA8"/>
    <w:rsid w:val="0029613F"/>
    <w:rsid w:val="002C4A38"/>
    <w:rsid w:val="002D0FF7"/>
    <w:rsid w:val="002D3151"/>
    <w:rsid w:val="002E4FAD"/>
    <w:rsid w:val="002F0A7B"/>
    <w:rsid w:val="00314AF8"/>
    <w:rsid w:val="00364C01"/>
    <w:rsid w:val="0038774B"/>
    <w:rsid w:val="003C36F1"/>
    <w:rsid w:val="003E65C7"/>
    <w:rsid w:val="003E6911"/>
    <w:rsid w:val="003E7E34"/>
    <w:rsid w:val="003E7EAE"/>
    <w:rsid w:val="003F6D63"/>
    <w:rsid w:val="0040021A"/>
    <w:rsid w:val="004213FD"/>
    <w:rsid w:val="00424C01"/>
    <w:rsid w:val="00437348"/>
    <w:rsid w:val="00437D20"/>
    <w:rsid w:val="00457E0B"/>
    <w:rsid w:val="00463828"/>
    <w:rsid w:val="00477839"/>
    <w:rsid w:val="00481AFB"/>
    <w:rsid w:val="004B26CE"/>
    <w:rsid w:val="004B58F5"/>
    <w:rsid w:val="004B5BDF"/>
    <w:rsid w:val="004E38C5"/>
    <w:rsid w:val="004F20CB"/>
    <w:rsid w:val="005015F7"/>
    <w:rsid w:val="0051007C"/>
    <w:rsid w:val="00510B3F"/>
    <w:rsid w:val="005115AF"/>
    <w:rsid w:val="00513085"/>
    <w:rsid w:val="00517A51"/>
    <w:rsid w:val="00527587"/>
    <w:rsid w:val="005407F3"/>
    <w:rsid w:val="00551274"/>
    <w:rsid w:val="00552605"/>
    <w:rsid w:val="005570CE"/>
    <w:rsid w:val="00560E08"/>
    <w:rsid w:val="00571D69"/>
    <w:rsid w:val="00576928"/>
    <w:rsid w:val="0058600E"/>
    <w:rsid w:val="00592AE7"/>
    <w:rsid w:val="005A1AAD"/>
    <w:rsid w:val="005A4E34"/>
    <w:rsid w:val="005B7C5B"/>
    <w:rsid w:val="005C7297"/>
    <w:rsid w:val="005D0338"/>
    <w:rsid w:val="005D4348"/>
    <w:rsid w:val="005D5662"/>
    <w:rsid w:val="005D665E"/>
    <w:rsid w:val="005E0944"/>
    <w:rsid w:val="005F2E45"/>
    <w:rsid w:val="00604D00"/>
    <w:rsid w:val="0060764D"/>
    <w:rsid w:val="006162B2"/>
    <w:rsid w:val="0062724D"/>
    <w:rsid w:val="00653B73"/>
    <w:rsid w:val="00662FDA"/>
    <w:rsid w:val="00680DDF"/>
    <w:rsid w:val="006A0B01"/>
    <w:rsid w:val="006A7447"/>
    <w:rsid w:val="006C086A"/>
    <w:rsid w:val="006C7513"/>
    <w:rsid w:val="006E07AD"/>
    <w:rsid w:val="006F6244"/>
    <w:rsid w:val="00705AD1"/>
    <w:rsid w:val="00721D6A"/>
    <w:rsid w:val="00733809"/>
    <w:rsid w:val="00736769"/>
    <w:rsid w:val="0074218F"/>
    <w:rsid w:val="00750FC2"/>
    <w:rsid w:val="0075241B"/>
    <w:rsid w:val="0075550C"/>
    <w:rsid w:val="007666EB"/>
    <w:rsid w:val="00766F4D"/>
    <w:rsid w:val="0077312E"/>
    <w:rsid w:val="00784B6A"/>
    <w:rsid w:val="007B7543"/>
    <w:rsid w:val="007C5ACF"/>
    <w:rsid w:val="007E0D8E"/>
    <w:rsid w:val="00804524"/>
    <w:rsid w:val="0080740D"/>
    <w:rsid w:val="0081396E"/>
    <w:rsid w:val="00825F70"/>
    <w:rsid w:val="00835AA4"/>
    <w:rsid w:val="00841A0B"/>
    <w:rsid w:val="00857872"/>
    <w:rsid w:val="0087014D"/>
    <w:rsid w:val="00876A9D"/>
    <w:rsid w:val="00891DC8"/>
    <w:rsid w:val="00893D7A"/>
    <w:rsid w:val="008944DC"/>
    <w:rsid w:val="00897D89"/>
    <w:rsid w:val="008B1727"/>
    <w:rsid w:val="008B6C52"/>
    <w:rsid w:val="008D3D2A"/>
    <w:rsid w:val="008E2649"/>
    <w:rsid w:val="008E3AA5"/>
    <w:rsid w:val="008E65EC"/>
    <w:rsid w:val="008E7B3F"/>
    <w:rsid w:val="00927C17"/>
    <w:rsid w:val="009312A3"/>
    <w:rsid w:val="0093516D"/>
    <w:rsid w:val="00942A73"/>
    <w:rsid w:val="009769C1"/>
    <w:rsid w:val="009C526E"/>
    <w:rsid w:val="009D6EED"/>
    <w:rsid w:val="009E4928"/>
    <w:rsid w:val="009F339C"/>
    <w:rsid w:val="00A05B40"/>
    <w:rsid w:val="00A118C6"/>
    <w:rsid w:val="00A13FFB"/>
    <w:rsid w:val="00A244A0"/>
    <w:rsid w:val="00A2683B"/>
    <w:rsid w:val="00A40E7A"/>
    <w:rsid w:val="00A41441"/>
    <w:rsid w:val="00A64634"/>
    <w:rsid w:val="00A7050A"/>
    <w:rsid w:val="00A814C6"/>
    <w:rsid w:val="00A85AE4"/>
    <w:rsid w:val="00A97F7A"/>
    <w:rsid w:val="00AB7262"/>
    <w:rsid w:val="00AC2379"/>
    <w:rsid w:val="00AC23A5"/>
    <w:rsid w:val="00AD2DC4"/>
    <w:rsid w:val="00AF5A9D"/>
    <w:rsid w:val="00AF5E8A"/>
    <w:rsid w:val="00B03E44"/>
    <w:rsid w:val="00B064B8"/>
    <w:rsid w:val="00B079FE"/>
    <w:rsid w:val="00B157E0"/>
    <w:rsid w:val="00B232CB"/>
    <w:rsid w:val="00B2408B"/>
    <w:rsid w:val="00B31A92"/>
    <w:rsid w:val="00B37253"/>
    <w:rsid w:val="00B430CF"/>
    <w:rsid w:val="00B564C5"/>
    <w:rsid w:val="00B60D35"/>
    <w:rsid w:val="00B67B64"/>
    <w:rsid w:val="00B77A0D"/>
    <w:rsid w:val="00B80BDF"/>
    <w:rsid w:val="00B83C0A"/>
    <w:rsid w:val="00B86DE8"/>
    <w:rsid w:val="00B871A7"/>
    <w:rsid w:val="00B96F0F"/>
    <w:rsid w:val="00BA64A2"/>
    <w:rsid w:val="00BA6BEC"/>
    <w:rsid w:val="00BB0653"/>
    <w:rsid w:val="00BB7908"/>
    <w:rsid w:val="00BD3854"/>
    <w:rsid w:val="00BE729B"/>
    <w:rsid w:val="00BE737A"/>
    <w:rsid w:val="00BF40BA"/>
    <w:rsid w:val="00C038D0"/>
    <w:rsid w:val="00C044D8"/>
    <w:rsid w:val="00C047D9"/>
    <w:rsid w:val="00C17C6D"/>
    <w:rsid w:val="00C207F1"/>
    <w:rsid w:val="00C3488D"/>
    <w:rsid w:val="00C41A7B"/>
    <w:rsid w:val="00C4607F"/>
    <w:rsid w:val="00C55274"/>
    <w:rsid w:val="00C60217"/>
    <w:rsid w:val="00C711D1"/>
    <w:rsid w:val="00C74481"/>
    <w:rsid w:val="00C763F6"/>
    <w:rsid w:val="00C77ECD"/>
    <w:rsid w:val="00CB4A13"/>
    <w:rsid w:val="00CB5257"/>
    <w:rsid w:val="00CB5F2D"/>
    <w:rsid w:val="00CC2929"/>
    <w:rsid w:val="00CD79F9"/>
    <w:rsid w:val="00CE4295"/>
    <w:rsid w:val="00D037D1"/>
    <w:rsid w:val="00D04196"/>
    <w:rsid w:val="00D15CAA"/>
    <w:rsid w:val="00D24E78"/>
    <w:rsid w:val="00D4469E"/>
    <w:rsid w:val="00D55A93"/>
    <w:rsid w:val="00D560DE"/>
    <w:rsid w:val="00D62FE9"/>
    <w:rsid w:val="00D90427"/>
    <w:rsid w:val="00D90537"/>
    <w:rsid w:val="00D92F20"/>
    <w:rsid w:val="00D936A3"/>
    <w:rsid w:val="00D94951"/>
    <w:rsid w:val="00D95E0B"/>
    <w:rsid w:val="00DA575A"/>
    <w:rsid w:val="00DA7052"/>
    <w:rsid w:val="00DA7C75"/>
    <w:rsid w:val="00DB4B87"/>
    <w:rsid w:val="00DC25C1"/>
    <w:rsid w:val="00DD0DCC"/>
    <w:rsid w:val="00DD2402"/>
    <w:rsid w:val="00DD39F7"/>
    <w:rsid w:val="00DE7E3D"/>
    <w:rsid w:val="00E01BE7"/>
    <w:rsid w:val="00E15715"/>
    <w:rsid w:val="00E22608"/>
    <w:rsid w:val="00E315EE"/>
    <w:rsid w:val="00E361B2"/>
    <w:rsid w:val="00E3634E"/>
    <w:rsid w:val="00E52937"/>
    <w:rsid w:val="00E5365B"/>
    <w:rsid w:val="00E578ED"/>
    <w:rsid w:val="00E670DD"/>
    <w:rsid w:val="00E872E4"/>
    <w:rsid w:val="00EB13FA"/>
    <w:rsid w:val="00EB1475"/>
    <w:rsid w:val="00EB3241"/>
    <w:rsid w:val="00EC262F"/>
    <w:rsid w:val="00ED180F"/>
    <w:rsid w:val="00ED4730"/>
    <w:rsid w:val="00F16C4E"/>
    <w:rsid w:val="00F26C6E"/>
    <w:rsid w:val="00F31A34"/>
    <w:rsid w:val="00F808B5"/>
    <w:rsid w:val="00FC02E7"/>
    <w:rsid w:val="00FC5571"/>
    <w:rsid w:val="00FD201C"/>
    <w:rsid w:val="00FE4084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5A8E1"/>
  <w15:docId w15:val="{E1952F98-B34A-491F-8F9D-9C83DB57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Poprawka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6E3A5-8892-457A-B955-6E2EBA923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6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20-02-14T09:36:00Z</cp:lastPrinted>
  <dcterms:created xsi:type="dcterms:W3CDTF">2021-08-31T12:18:00Z</dcterms:created>
  <dcterms:modified xsi:type="dcterms:W3CDTF">2021-08-31T12:18:00Z</dcterms:modified>
</cp:coreProperties>
</file>